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7 pr."/>
        <w:tag w:val="part_739087e4d059449ba4ff6b685e5be6b6"/>
        <w:id w:val="1142003367"/>
        <w:lock w:val="sdtLocked"/>
      </w:sdtPr>
      <w:sdtEndPr/>
      <w:sdtContent>
        <w:p w:rsidR="00612A38" w:rsidRDefault="00612A38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612A38" w:rsidRDefault="00612A38">
          <w:pPr>
            <w:rPr>
              <w:sz w:val="20"/>
            </w:rPr>
          </w:pPr>
        </w:p>
        <w:p w:rsidR="00612A38" w:rsidRDefault="0094598B"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r>
            <w:rPr>
              <w:rFonts w:eastAsia="Calibri"/>
              <w:color w:val="000000"/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:rsidR="00612A38" w:rsidRDefault="0094598B"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739087e4d059449ba4ff6b685e5be6b6"/>
              <w:id w:val="-496652908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7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:rsidR="00612A38" w:rsidRDefault="00612A38">
          <w:pPr>
            <w:rPr>
              <w:sz w:val="10"/>
              <w:szCs w:val="10"/>
            </w:rPr>
          </w:pPr>
        </w:p>
        <w:p w:rsidR="00612A38" w:rsidRDefault="00612A38"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 w:rsidR="00612A38" w:rsidRDefault="00612A38">
          <w:pPr>
            <w:rPr>
              <w:sz w:val="10"/>
              <w:szCs w:val="10"/>
            </w:rPr>
          </w:pPr>
        </w:p>
        <w:p w:rsidR="00612A38" w:rsidRDefault="0094598B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739087e4d059449ba4ff6b685e5be6b6"/>
              <w:id w:val="1590964788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STUDENTŲ </w:t>
              </w:r>
              <w:r>
                <w:rPr>
                  <w:rFonts w:eastAsia="Calibri"/>
                  <w:b/>
                  <w:szCs w:val="24"/>
                </w:rPr>
                <w:t>PILIETINIŲ, MOKSLINIŲ, VERSLUMO, KŪRYBINIŲ IR SPORTINIŲ PROJEKTŲ FINANSAVIMO VALSTYBĖS BIUDŽETO LĖŠOMIS PROJEKTO VEIKLŲ ATASKAITA</w:t>
              </w:r>
            </w:sdtContent>
          </w:sdt>
        </w:p>
        <w:p w:rsidR="00612A38" w:rsidRDefault="00612A38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 w:rsidR="00612A38"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612A38" w:rsidRDefault="0094598B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612A38" w:rsidRDefault="0094598B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612A38" w:rsidRDefault="0094598B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612A38" w:rsidRDefault="0094598B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612A38" w:rsidRDefault="0094598B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 xml:space="preserve">I. ĮVYKDYTOS PROJEKTO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VEIKLOS</w:t>
                </w: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12A38" w:rsidRDefault="0094598B"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612A38" w:rsidRDefault="0094598B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612A38" w:rsidRDefault="0094598B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12A38" w:rsidRDefault="00612A38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12A38" w:rsidRDefault="00612A38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612A3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612A38" w:rsidRDefault="0094598B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 w:rsidR="00612A38" w:rsidRDefault="00612A38">
                <w:pPr>
                  <w:rPr>
                    <w:sz w:val="18"/>
                    <w:szCs w:val="18"/>
                  </w:rPr>
                </w:pPr>
              </w:p>
              <w:p w:rsidR="00612A38" w:rsidRDefault="00612A38"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 w:rsidR="00612A38" w:rsidRDefault="00612A38">
          <w:pPr>
            <w:spacing w:line="276" w:lineRule="auto"/>
            <w:rPr>
              <w:rFonts w:eastAsia="Calibri"/>
              <w:b/>
              <w:szCs w:val="24"/>
            </w:rPr>
          </w:pPr>
        </w:p>
        <w:p w:rsidR="00612A38" w:rsidRDefault="00612A38">
          <w:pPr>
            <w:rPr>
              <w:sz w:val="18"/>
              <w:szCs w:val="18"/>
            </w:rPr>
          </w:pPr>
        </w:p>
        <w:p w:rsidR="00612A38" w:rsidRDefault="0094598B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 w:rsidR="00612A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38" w:rsidRDefault="0094598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612A38" w:rsidRDefault="0094598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94598B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612A38" w:rsidRDefault="00612A38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612A38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612A38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38" w:rsidRDefault="0094598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612A38" w:rsidRDefault="0094598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94598B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612A38" w:rsidRDefault="00612A3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94598B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38" w:rsidRDefault="00612A3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612A38"/>
    <w:rsid w:val="0094598B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0EB8B9-DDF0-4807-A8EE-F5FAC999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7" Abbr="7 pr." Title="STUDENTŲ PILIETINIŲ, MOKSLINIŲ, VERSLUMO, KŪRYBINIŲ IR SPORTINIŲ PROJEKTŲ FINANSAVIMO VALSTYBĖS BIUDŽETO LĖŠOMIS PROJEKTO VEIKLŲ ATASKAITA" DocPartId="4127d0c59ac145a5b80ad8785669d18c" PartId="739087e4d059449ba4ff6b685e5be6b6"/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DF86-1F5B-4F12-A64B-2A65604A03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629F2-7003-46C5-8D1C-EE95443505D4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FEBE0F79-27B2-4BBC-AECD-EC446BBB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6E8C03-2BE9-4E91-8454-FAF17BC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8055fb-1139-4c4a-8f31-9676f18ee79a</vt:lpstr>
      <vt:lpstr>972115ec-59b9-447b-8aad-5b4117f165db</vt:lpstr>
    </vt:vector>
  </TitlesOfParts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8055fb-1139-4c4a-8f31-9676f18ee79a</dc:title>
  <dc:creator>Svecias</dc:creator>
  <cp:lastModifiedBy>DRAZDAUSKIENĖ Nijolė</cp:lastModifiedBy>
  <cp:revision>2</cp:revision>
  <cp:lastPrinted>2017-02-24T10:38:00Z</cp:lastPrinted>
  <dcterms:created xsi:type="dcterms:W3CDTF">2021-12-30T11:51:00Z</dcterms:created>
  <dcterms:modified xsi:type="dcterms:W3CDTF">2021-12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